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CFDAF" w14:textId="77777777" w:rsidR="00CA4EA7" w:rsidRPr="00CA4EA7" w:rsidRDefault="00CA4EA7" w:rsidP="00CA4EA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r w:rsidRPr="00CA4EA7">
        <w:rPr>
          <w:rFonts w:ascii="Times New Roman" w:hAnsi="Times New Roman"/>
          <w:noProof/>
          <w:color w:val="000000"/>
          <w:sz w:val="24"/>
          <w:szCs w:val="24"/>
          <w:lang w:val="uk-UA" w:eastAsia="ar-SA"/>
        </w:rPr>
        <w:drawing>
          <wp:inline distT="0" distB="0" distL="0" distR="0" wp14:anchorId="6BC12BC4" wp14:editId="6CB8EB1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C6CD" w14:textId="77777777" w:rsidR="00CA4EA7" w:rsidRPr="00CA4EA7" w:rsidRDefault="00CA4EA7" w:rsidP="00CA4EA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CA4EA7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1A38CB7" w14:textId="77777777" w:rsidR="00CA4EA7" w:rsidRPr="00CA4EA7" w:rsidRDefault="00CA4EA7" w:rsidP="00CA4EA7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CA4EA7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F0EE6" wp14:editId="7B8B3CA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6048E" w14:textId="77777777" w:rsidR="00CA4EA7" w:rsidRPr="00CA4EA7" w:rsidRDefault="00CA4EA7" w:rsidP="00CA4E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A4EA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0EE6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E76048E" w14:textId="77777777" w:rsidR="00CA4EA7" w:rsidRPr="00CA4EA7" w:rsidRDefault="00CA4EA7" w:rsidP="00CA4EA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A4EA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A4EA7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1A5A095F" w14:textId="77777777" w:rsidR="00CA4EA7" w:rsidRPr="00CA4EA7" w:rsidRDefault="00CA4EA7" w:rsidP="00CA4EA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CA4EA7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B264088" w14:textId="77777777" w:rsidR="00CA4EA7" w:rsidRPr="00CA4EA7" w:rsidRDefault="00CA4EA7" w:rsidP="00CA4EA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CA4EA7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3E915" wp14:editId="5631867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99A13" w14:textId="77777777" w:rsidR="00CA4EA7" w:rsidRPr="00CA4EA7" w:rsidRDefault="00CA4EA7" w:rsidP="00CA4EA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4EA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4</w:t>
                            </w:r>
                            <w:r w:rsidRPr="00CA4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CA4EA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Pr="00CA4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3E91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0999A13" w14:textId="77777777" w:rsidR="00CA4EA7" w:rsidRPr="00CA4EA7" w:rsidRDefault="00CA4EA7" w:rsidP="00CA4EA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4EA7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4</w:t>
                      </w:r>
                      <w:r w:rsidRPr="00CA4E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CA4EA7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  <w:r w:rsidRPr="00CA4E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CA4EA7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194FF" wp14:editId="68BDD2D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88041" w14:textId="3A317A01" w:rsidR="00CA4EA7" w:rsidRPr="00CA4EA7" w:rsidRDefault="00CA4EA7" w:rsidP="00CA4EA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194F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FB88041" w14:textId="3A317A01" w:rsidR="00CA4EA7" w:rsidRPr="00CA4EA7" w:rsidRDefault="00CA4EA7" w:rsidP="00CA4EA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55864BAA" w14:textId="77777777" w:rsidR="00CA4EA7" w:rsidRPr="00CA4EA7" w:rsidRDefault="00CA4EA7" w:rsidP="00CA4EA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CA4EA7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CA4EA7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CA4EA7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CA4EA7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CA4EA7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CA4EA7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1C11A3AF" w14:textId="77777777" w:rsidR="00CA4EA7" w:rsidRPr="00CA4EA7" w:rsidRDefault="00CA4EA7" w:rsidP="00CA4EA7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80D01A3" w14:textId="77777777" w:rsidR="0082265B" w:rsidRPr="0082265B" w:rsidRDefault="0082265B" w:rsidP="00CA4EA7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2265B">
        <w:rPr>
          <w:rFonts w:ascii="Times New Roman" w:hAnsi="Times New Roman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ї міської територіальної громади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за результатами роботи у 20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2</w:t>
      </w:r>
      <w:r w:rsidR="009100FE">
        <w:rPr>
          <w:rFonts w:ascii="Times New Roman" w:hAnsi="Times New Roman"/>
          <w:sz w:val="24"/>
          <w:szCs w:val="24"/>
          <w:lang w:val="uk-UA" w:eastAsia="ar-SA"/>
        </w:rPr>
        <w:t>3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>
        <w:rPr>
          <w:rFonts w:ascii="Times New Roman" w:hAnsi="Times New Roman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14:paraId="6604A3AD" w14:textId="77777777" w:rsidR="007E4707" w:rsidRDefault="007E4707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D23692C" w14:textId="77777777" w:rsidR="00CA4EA7" w:rsidRPr="00CA4EA7" w:rsidRDefault="00CA4EA7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B081F67" w14:textId="77777777" w:rsidR="0082265B" w:rsidRPr="0082265B" w:rsidRDefault="0082265B" w:rsidP="00CA4EA7">
      <w:pPr>
        <w:pStyle w:val="a3"/>
        <w:ind w:firstLine="539"/>
      </w:pPr>
      <w:r w:rsidRPr="0082265B">
        <w:t xml:space="preserve">Розглянувши пропозицію виконавчого комітету щодо встановлення нормативу розподілу чистого прибутку, отриманого комунальними підприємствами </w:t>
      </w:r>
      <w:r w:rsidR="0092370E">
        <w:t>Х</w:t>
      </w:r>
      <w:r w:rsidRPr="0082265B">
        <w:t>мельницько</w:t>
      </w:r>
      <w:r w:rsidR="0092370E">
        <w:t>ї міської територіальної громади</w:t>
      </w:r>
      <w:r w:rsidRPr="0082265B">
        <w:t xml:space="preserve"> за результатами роботи у 20</w:t>
      </w:r>
      <w:r w:rsidR="0092370E">
        <w:t>2</w:t>
      </w:r>
      <w:r w:rsidR="009100FE">
        <w:t>3</w:t>
      </w:r>
      <w:r w:rsidRPr="0082265B">
        <w:t xml:space="preserve"> році, та з метою прискорення технічного переоснащення, модернізації та реконструкції виробництва,</w:t>
      </w:r>
      <w:r w:rsidR="009100FE">
        <w:t xml:space="preserve"> </w:t>
      </w:r>
      <w:r w:rsidR="009100FE" w:rsidRPr="0082265B">
        <w:t xml:space="preserve">а також матеріального стимулювання працівників комунальних підприємств </w:t>
      </w:r>
      <w:r w:rsidR="009100FE">
        <w:t>громади</w:t>
      </w:r>
      <w:r w:rsidR="009100FE" w:rsidRPr="0082265B">
        <w:t>,</w:t>
      </w:r>
      <w:r w:rsidRPr="0082265B">
        <w:t xml:space="preserve"> керуючись Законом України </w:t>
      </w:r>
      <w:r w:rsidR="00F849A9">
        <w:t>«</w:t>
      </w:r>
      <w:r w:rsidRPr="0082265B">
        <w:t>Про місцеве самоврядування в Україні</w:t>
      </w:r>
      <w:r w:rsidR="00F849A9">
        <w:t>»</w:t>
      </w:r>
      <w:r w:rsidRPr="0082265B">
        <w:t xml:space="preserve"> та ст.142 Господарського кодексу України, міська рада</w:t>
      </w:r>
    </w:p>
    <w:p w14:paraId="61A9A069" w14:textId="77777777" w:rsidR="000A7812" w:rsidRDefault="000A7812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37BCEDC" w14:textId="77777777" w:rsidR="0082265B" w:rsidRDefault="0082265B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2265B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04965D77" w14:textId="77777777" w:rsidR="00CA4EA7" w:rsidRDefault="00CA4EA7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FBBAB47" w14:textId="77777777" w:rsidR="0082265B" w:rsidRPr="0082265B" w:rsidRDefault="0082265B" w:rsidP="00CA4EA7">
      <w:pPr>
        <w:pStyle w:val="a3"/>
        <w:ind w:firstLine="540"/>
      </w:pPr>
      <w:r w:rsidRPr="0082265B">
        <w:t>1. Встановити норматив розподілу чистого прибутку, отриманого комунальними підприємствами Хмельницько</w:t>
      </w:r>
      <w:r w:rsidR="00715DF2">
        <w:t>ї міської територіальної громади</w:t>
      </w:r>
      <w:r w:rsidRPr="0082265B">
        <w:t xml:space="preserve"> за результатами роботи у 20</w:t>
      </w:r>
      <w:r w:rsidR="00715DF2">
        <w:t>2</w:t>
      </w:r>
      <w:r w:rsidR="009100FE">
        <w:t>3</w:t>
      </w:r>
      <w:r w:rsidRPr="0082265B">
        <w:t xml:space="preserve"> році, який залишився після сплати частини прибутку, що підлягає зарахуванню до бюджету</w:t>
      </w:r>
      <w:r w:rsidR="00E125A5">
        <w:t xml:space="preserve"> Хмельницької міської територіальної громади</w:t>
      </w:r>
      <w:r w:rsidRPr="0082265B">
        <w:t>, згідно з додатком.</w:t>
      </w:r>
    </w:p>
    <w:p w14:paraId="5DA6CF6F" w14:textId="77777777" w:rsidR="0082265B" w:rsidRPr="0082265B" w:rsidRDefault="0082265B" w:rsidP="00CA4EA7">
      <w:pPr>
        <w:pStyle w:val="a3"/>
        <w:ind w:firstLine="540"/>
      </w:pPr>
      <w:r w:rsidRPr="0082265B">
        <w:t>2. Відповідальність за виконання рішення покласти на заступників міського голови.</w:t>
      </w:r>
    </w:p>
    <w:p w14:paraId="6370ACEA" w14:textId="77777777" w:rsidR="0082265B" w:rsidRPr="0082265B" w:rsidRDefault="0082265B" w:rsidP="00CA4EA7">
      <w:pPr>
        <w:pStyle w:val="a3"/>
        <w:ind w:firstLine="540"/>
      </w:pPr>
      <w:r w:rsidRPr="0082265B"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74A673CE" w14:textId="77777777" w:rsidR="0082265B" w:rsidRDefault="0082265B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CF80920" w14:textId="77777777" w:rsidR="00CA4EA7" w:rsidRDefault="00CA4EA7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ABD448F" w14:textId="77777777" w:rsidR="00CA4EA7" w:rsidRPr="0082265B" w:rsidRDefault="00CA4EA7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CEDEB8A" w14:textId="77777777" w:rsidR="00CA4EA7" w:rsidRDefault="007E4707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="005012F7">
        <w:rPr>
          <w:rFonts w:ascii="Times New Roman" w:hAnsi="Times New Roman"/>
          <w:sz w:val="24"/>
          <w:szCs w:val="24"/>
          <w:lang w:val="uk-UA"/>
        </w:rPr>
        <w:tab/>
      </w:r>
      <w:r w:rsidR="005012F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>О</w:t>
      </w:r>
      <w:r w:rsidR="00B70B07">
        <w:rPr>
          <w:rFonts w:ascii="Times New Roman" w:hAnsi="Times New Roman"/>
          <w:sz w:val="24"/>
          <w:szCs w:val="24"/>
          <w:lang w:val="uk-UA"/>
        </w:rPr>
        <w:t>лександр</w:t>
      </w:r>
      <w:r w:rsidR="00A92E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707">
        <w:rPr>
          <w:rFonts w:ascii="Times New Roman" w:hAnsi="Times New Roman"/>
          <w:sz w:val="24"/>
          <w:szCs w:val="24"/>
          <w:lang w:val="uk-UA"/>
        </w:rPr>
        <w:t>С</w:t>
      </w:r>
      <w:r w:rsidR="00084B8B">
        <w:rPr>
          <w:rFonts w:ascii="Times New Roman" w:hAnsi="Times New Roman"/>
          <w:sz w:val="24"/>
          <w:szCs w:val="24"/>
          <w:lang w:val="uk-UA"/>
        </w:rPr>
        <w:t>ИМЧИШИН</w:t>
      </w:r>
    </w:p>
    <w:p w14:paraId="3F8C1499" w14:textId="77777777" w:rsidR="00CA4EA7" w:rsidRDefault="00CA4EA7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78C43DA" w14:textId="77777777" w:rsidR="00CA4EA7" w:rsidRDefault="00CA4EA7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CA4EA7" w:rsidSect="005012F7">
          <w:pgSz w:w="11906" w:h="16838"/>
          <w:pgMar w:top="850" w:right="566" w:bottom="850" w:left="1417" w:header="708" w:footer="708" w:gutter="0"/>
          <w:cols w:space="708"/>
          <w:docGrid w:linePitch="360"/>
        </w:sectPr>
      </w:pPr>
    </w:p>
    <w:p w14:paraId="72901485" w14:textId="4A0DD45E" w:rsidR="00FE4E49" w:rsidRPr="00FE4E49" w:rsidRDefault="00FE4E49" w:rsidP="00FE4E49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ar-SA" w:bidi="uk-UA"/>
        </w:rPr>
      </w:pPr>
      <w:r w:rsidRPr="00FE4E49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ar-SA" w:bidi="uk-UA"/>
        </w:rPr>
        <w:lastRenderedPageBreak/>
        <w:t>Додаток</w:t>
      </w:r>
    </w:p>
    <w:p w14:paraId="1C702CC0" w14:textId="77777777" w:rsidR="00FE4E49" w:rsidRPr="00FE4E49" w:rsidRDefault="00FE4E49" w:rsidP="00FE4E49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ar-SA" w:bidi="uk-UA"/>
        </w:rPr>
      </w:pPr>
      <w:r w:rsidRPr="00FE4E49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ar-SA" w:bidi="uk-UA"/>
        </w:rPr>
        <w:t>до рішення сесії міської ради</w:t>
      </w:r>
    </w:p>
    <w:p w14:paraId="16719419" w14:textId="0F98E947" w:rsidR="00FE4E49" w:rsidRPr="00FE4E49" w:rsidRDefault="00FE4E49" w:rsidP="00FE4E49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ar-SA" w:bidi="uk-UA"/>
        </w:rPr>
      </w:pPr>
      <w:r w:rsidRPr="00FE4E49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ar-SA" w:bidi="uk-UA"/>
        </w:rPr>
        <w:t>від 14.06.2024 року №1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ar-SA" w:bidi="uk-UA"/>
        </w:rPr>
        <w:t>3</w:t>
      </w:r>
    </w:p>
    <w:p w14:paraId="52071587" w14:textId="77777777" w:rsidR="00873B30" w:rsidRPr="005012F7" w:rsidRDefault="00873B30" w:rsidP="005012F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14:paraId="2BC875F3" w14:textId="627BC127" w:rsidR="00873B30" w:rsidRDefault="00873B30" w:rsidP="002C72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Норматив розподілу чистого прибутку, отриманого комунальними підприємствами</w:t>
      </w:r>
      <w:r w:rsidR="00FE4E4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1FA3">
        <w:rPr>
          <w:rFonts w:ascii="Times New Roman" w:hAnsi="Times New Roman"/>
          <w:sz w:val="24"/>
          <w:szCs w:val="24"/>
          <w:lang w:val="uk-UA"/>
        </w:rPr>
        <w:t>за результатами роботи у 20</w:t>
      </w:r>
      <w:r w:rsidR="0037405B">
        <w:rPr>
          <w:rFonts w:ascii="Times New Roman" w:hAnsi="Times New Roman"/>
          <w:sz w:val="24"/>
          <w:szCs w:val="24"/>
          <w:lang w:val="uk-UA"/>
        </w:rPr>
        <w:t>2</w:t>
      </w:r>
      <w:r w:rsidR="009100FE">
        <w:rPr>
          <w:rFonts w:ascii="Times New Roman" w:hAnsi="Times New Roman"/>
          <w:sz w:val="24"/>
          <w:szCs w:val="24"/>
          <w:lang w:val="uk-UA"/>
        </w:rPr>
        <w:t>3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територіальної громади</w:t>
      </w:r>
    </w:p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402"/>
        <w:gridCol w:w="2693"/>
        <w:gridCol w:w="1701"/>
        <w:gridCol w:w="1701"/>
      </w:tblGrid>
      <w:tr w:rsidR="0071634F" w:rsidRPr="00FE717D" w14:paraId="4B20923A" w14:textId="77777777" w:rsidTr="00FE4E49">
        <w:trPr>
          <w:trHeight w:val="20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14:paraId="53AB0EC9" w14:textId="77777777" w:rsidR="00CA4EA7" w:rsidRDefault="0071634F" w:rsidP="00CA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1062E73B" w14:textId="580BB1A6" w:rsidR="0071634F" w:rsidRPr="0071634F" w:rsidRDefault="0071634F" w:rsidP="00CA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14:paraId="3D4D7B74" w14:textId="77777777" w:rsidR="0071634F" w:rsidRPr="0071634F" w:rsidRDefault="0071634F" w:rsidP="00501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6085F3BF" w14:textId="77777777"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  <w:r w:rsidR="005012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міської територіальної громади,</w:t>
            </w:r>
          </w:p>
          <w:p w14:paraId="0DE4C1BA" w14:textId="77777777"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1BE8C028" w14:textId="77777777"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Розподіл чистого прибутку</w:t>
            </w:r>
          </w:p>
        </w:tc>
      </w:tr>
      <w:tr w:rsidR="0071634F" w:rsidRPr="00FE717D" w14:paraId="6E848CDB" w14:textId="77777777" w:rsidTr="00FE4E49">
        <w:trPr>
          <w:trHeight w:val="20"/>
        </w:trPr>
        <w:tc>
          <w:tcPr>
            <w:tcW w:w="478" w:type="dxa"/>
            <w:vMerge/>
            <w:shd w:val="clear" w:color="auto" w:fill="FFFFFF"/>
            <w:vAlign w:val="center"/>
          </w:tcPr>
          <w:p w14:paraId="3B9690CA" w14:textId="77777777"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14:paraId="1A3D676F" w14:textId="77777777"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40B5BCD4" w14:textId="77777777"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719F100" w14:textId="490CAAC6" w:rsidR="0071634F" w:rsidRPr="0071634F" w:rsidRDefault="005012F7" w:rsidP="00501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71634F" w:rsidRPr="0071634F">
              <w:rPr>
                <w:rFonts w:ascii="Times New Roman" w:hAnsi="Times New Roman"/>
                <w:sz w:val="24"/>
                <w:szCs w:val="24"/>
                <w:lang w:val="uk-UA"/>
              </w:rPr>
              <w:t>он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34F"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34F" w:rsidRPr="0071634F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а,</w:t>
            </w:r>
            <w:r w:rsidR="00CA4E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34F" w:rsidRPr="0071634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3F5AA0" w14:textId="77777777" w:rsidR="0071634F" w:rsidRPr="0071634F" w:rsidRDefault="0071634F" w:rsidP="00501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фонд матеріального</w:t>
            </w:r>
            <w:r w:rsidR="005012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заохочення,</w:t>
            </w:r>
            <w:r w:rsidR="005012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71634F" w:rsidRPr="00FE717D" w14:paraId="5CF2DA84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6E1C9A80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14:paraId="5A6024E6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УМК «Центральна»</w:t>
            </w:r>
          </w:p>
        </w:tc>
        <w:tc>
          <w:tcPr>
            <w:tcW w:w="2693" w:type="dxa"/>
            <w:shd w:val="clear" w:color="auto" w:fill="FFFFFF"/>
          </w:tcPr>
          <w:p w14:paraId="357463E5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27,9</w:t>
            </w:r>
          </w:p>
        </w:tc>
        <w:tc>
          <w:tcPr>
            <w:tcW w:w="1701" w:type="dxa"/>
            <w:shd w:val="clear" w:color="auto" w:fill="FFFFFF"/>
          </w:tcPr>
          <w:p w14:paraId="4D2927F3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14:paraId="3EEE745D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1634F" w:rsidRPr="00FE717D" w14:paraId="01AB8CE6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6BB5E5C6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14:paraId="3C3CC561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2693" w:type="dxa"/>
            <w:shd w:val="clear" w:color="auto" w:fill="FFFFFF"/>
          </w:tcPr>
          <w:p w14:paraId="026CFC2C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488,7</w:t>
            </w:r>
          </w:p>
        </w:tc>
        <w:tc>
          <w:tcPr>
            <w:tcW w:w="1701" w:type="dxa"/>
            <w:shd w:val="clear" w:color="auto" w:fill="FFFFFF"/>
          </w:tcPr>
          <w:p w14:paraId="2A12E6F9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14:paraId="3233A0C6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1634F" w:rsidRPr="00FE717D" w14:paraId="3D3A4374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2D48F32D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14:paraId="62A5D1DA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2693" w:type="dxa"/>
            <w:shd w:val="clear" w:color="auto" w:fill="FFFFFF"/>
          </w:tcPr>
          <w:p w14:paraId="0E707423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762,3</w:t>
            </w:r>
          </w:p>
        </w:tc>
        <w:tc>
          <w:tcPr>
            <w:tcW w:w="1701" w:type="dxa"/>
            <w:shd w:val="clear" w:color="auto" w:fill="FFFFFF"/>
          </w:tcPr>
          <w:p w14:paraId="0B241153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14:paraId="01B94FE2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1634F" w:rsidRPr="00FE717D" w14:paraId="4F174EDE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7F3A9560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shd w:val="clear" w:color="auto" w:fill="FFFFFF"/>
          </w:tcPr>
          <w:p w14:paraId="05818BB9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2693" w:type="dxa"/>
            <w:shd w:val="clear" w:color="auto" w:fill="FFFFFF"/>
          </w:tcPr>
          <w:p w14:paraId="55D9F7D2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207,9</w:t>
            </w:r>
          </w:p>
        </w:tc>
        <w:tc>
          <w:tcPr>
            <w:tcW w:w="1701" w:type="dxa"/>
            <w:shd w:val="clear" w:color="auto" w:fill="FFFFFF"/>
          </w:tcPr>
          <w:p w14:paraId="2605154C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14:paraId="2C0ECE91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1634F" w:rsidRPr="00FE717D" w14:paraId="0952B626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4C396B59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51D800DC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УМК «Озерна»</w:t>
            </w:r>
          </w:p>
        </w:tc>
        <w:tc>
          <w:tcPr>
            <w:tcW w:w="2693" w:type="dxa"/>
            <w:shd w:val="clear" w:color="auto" w:fill="FFFFFF"/>
          </w:tcPr>
          <w:p w14:paraId="66A5D55B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211,5</w:t>
            </w:r>
          </w:p>
        </w:tc>
        <w:tc>
          <w:tcPr>
            <w:tcW w:w="1701" w:type="dxa"/>
            <w:shd w:val="clear" w:color="auto" w:fill="FFFFFF"/>
          </w:tcPr>
          <w:p w14:paraId="02F6F14F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14:paraId="569410BB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1634F" w:rsidRPr="00FE717D" w14:paraId="410D8C9B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45227C9D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14:paraId="1D16F823" w14:textId="2A106EE4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СКП «Хмельницька міська</w:t>
            </w:r>
            <w:r w:rsidR="00FE4E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ритуальна служба»</w:t>
            </w:r>
          </w:p>
        </w:tc>
        <w:tc>
          <w:tcPr>
            <w:tcW w:w="2693" w:type="dxa"/>
            <w:shd w:val="clear" w:color="auto" w:fill="FFFFFF"/>
          </w:tcPr>
          <w:p w14:paraId="153A29F7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94,5</w:t>
            </w:r>
          </w:p>
        </w:tc>
        <w:tc>
          <w:tcPr>
            <w:tcW w:w="1701" w:type="dxa"/>
            <w:shd w:val="clear" w:color="auto" w:fill="FFFFFF"/>
          </w:tcPr>
          <w:p w14:paraId="736894A3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01" w:type="dxa"/>
            <w:shd w:val="clear" w:color="auto" w:fill="FFFFFF"/>
          </w:tcPr>
          <w:p w14:paraId="0E1B1BFE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71634F" w:rsidRPr="00FE717D" w14:paraId="5E7CD054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3FD7EC07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69A97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2693" w:type="dxa"/>
            <w:shd w:val="clear" w:color="auto" w:fill="FFFFFF"/>
          </w:tcPr>
          <w:p w14:paraId="1BE568BA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725,4</w:t>
            </w:r>
          </w:p>
        </w:tc>
        <w:tc>
          <w:tcPr>
            <w:tcW w:w="1701" w:type="dxa"/>
            <w:shd w:val="clear" w:color="auto" w:fill="FFFFFF"/>
          </w:tcPr>
          <w:p w14:paraId="4AEF6131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shd w:val="clear" w:color="auto" w:fill="FFFFFF"/>
          </w:tcPr>
          <w:p w14:paraId="5C70626D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1634F" w:rsidRPr="00FE717D" w14:paraId="6F9F1298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75511375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473C1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«Хмельницькбудзамовник»</w:t>
            </w:r>
          </w:p>
        </w:tc>
        <w:tc>
          <w:tcPr>
            <w:tcW w:w="2693" w:type="dxa"/>
            <w:shd w:val="clear" w:color="auto" w:fill="FFFFFF"/>
          </w:tcPr>
          <w:p w14:paraId="22B97D85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1701" w:type="dxa"/>
            <w:shd w:val="clear" w:color="auto" w:fill="FFFFFF"/>
          </w:tcPr>
          <w:p w14:paraId="411118F4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7F726FA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71634F" w:rsidRPr="00FE717D" w14:paraId="13AA3520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44993FE3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4CC3E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2693" w:type="dxa"/>
            <w:shd w:val="clear" w:color="auto" w:fill="FFFFFF"/>
          </w:tcPr>
          <w:p w14:paraId="728C4C20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78,9</w:t>
            </w:r>
          </w:p>
        </w:tc>
        <w:tc>
          <w:tcPr>
            <w:tcW w:w="1701" w:type="dxa"/>
            <w:shd w:val="clear" w:color="auto" w:fill="FFFFFF"/>
          </w:tcPr>
          <w:p w14:paraId="0B514D28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909AFCD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71634F" w:rsidRPr="00FE717D" w14:paraId="6A6C0DB9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03C4C473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12F9E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«Технагляд»</w:t>
            </w:r>
          </w:p>
        </w:tc>
        <w:tc>
          <w:tcPr>
            <w:tcW w:w="2693" w:type="dxa"/>
            <w:shd w:val="clear" w:color="auto" w:fill="FFFFFF"/>
          </w:tcPr>
          <w:p w14:paraId="5E7C90F2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872,2</w:t>
            </w:r>
          </w:p>
        </w:tc>
        <w:tc>
          <w:tcPr>
            <w:tcW w:w="1701" w:type="dxa"/>
            <w:shd w:val="clear" w:color="auto" w:fill="FFFFFF"/>
          </w:tcPr>
          <w:p w14:paraId="6BD177DE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shd w:val="clear" w:color="auto" w:fill="FFFFFF"/>
          </w:tcPr>
          <w:p w14:paraId="5DF06553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1634F" w:rsidRPr="00FE717D" w14:paraId="4C8691AA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4E57539D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F8CF9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«Агенція муніципальної нерухомості»</w:t>
            </w:r>
          </w:p>
        </w:tc>
        <w:tc>
          <w:tcPr>
            <w:tcW w:w="2693" w:type="dxa"/>
            <w:shd w:val="clear" w:color="auto" w:fill="FFFFFF"/>
          </w:tcPr>
          <w:p w14:paraId="463FE541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302,5</w:t>
            </w:r>
          </w:p>
        </w:tc>
        <w:tc>
          <w:tcPr>
            <w:tcW w:w="1701" w:type="dxa"/>
            <w:shd w:val="clear" w:color="auto" w:fill="FFFFFF"/>
          </w:tcPr>
          <w:p w14:paraId="1C4ABC51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701" w:type="dxa"/>
            <w:shd w:val="clear" w:color="auto" w:fill="FFFFFF"/>
          </w:tcPr>
          <w:p w14:paraId="7A2730C3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71634F" w:rsidRPr="00FE717D" w14:paraId="6C258D09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618F0517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3377F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Бюро технічної інвентаризації</w:t>
            </w:r>
          </w:p>
        </w:tc>
        <w:tc>
          <w:tcPr>
            <w:tcW w:w="2693" w:type="dxa"/>
            <w:shd w:val="clear" w:color="auto" w:fill="FFFFFF"/>
          </w:tcPr>
          <w:p w14:paraId="4A34CB71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337,5</w:t>
            </w:r>
          </w:p>
        </w:tc>
        <w:tc>
          <w:tcPr>
            <w:tcW w:w="1701" w:type="dxa"/>
            <w:shd w:val="clear" w:color="auto" w:fill="FFFFFF"/>
          </w:tcPr>
          <w:p w14:paraId="666D92C1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14A3D4C0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71634F" w:rsidRPr="00FE717D" w14:paraId="7464EB12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77A07074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6F86B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14:paraId="6374F876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701" w:type="dxa"/>
            <w:shd w:val="clear" w:color="auto" w:fill="FFFFFF"/>
          </w:tcPr>
          <w:p w14:paraId="196CADAC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shd w:val="clear" w:color="auto" w:fill="FFFFFF"/>
          </w:tcPr>
          <w:p w14:paraId="794F5B0D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71634F" w:rsidRPr="00FE717D" w14:paraId="47A30A3E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5E9AFA5D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3A01E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МКП ринок «Ранковий»</w:t>
            </w:r>
          </w:p>
        </w:tc>
        <w:tc>
          <w:tcPr>
            <w:tcW w:w="2693" w:type="dxa"/>
            <w:shd w:val="clear" w:color="auto" w:fill="FFFFFF"/>
          </w:tcPr>
          <w:p w14:paraId="26A2930A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967,1</w:t>
            </w:r>
          </w:p>
        </w:tc>
        <w:tc>
          <w:tcPr>
            <w:tcW w:w="1701" w:type="dxa"/>
            <w:shd w:val="clear" w:color="auto" w:fill="FFFFFF"/>
          </w:tcPr>
          <w:p w14:paraId="45EFAF17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701" w:type="dxa"/>
            <w:shd w:val="clear" w:color="auto" w:fill="FFFFFF"/>
          </w:tcPr>
          <w:p w14:paraId="171CD1A3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71634F" w:rsidRPr="00FE717D" w14:paraId="3119A76D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54CCD6EC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DF2E0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омунальна аптека «Віола»</w:t>
            </w:r>
          </w:p>
        </w:tc>
        <w:tc>
          <w:tcPr>
            <w:tcW w:w="2693" w:type="dxa"/>
            <w:shd w:val="clear" w:color="auto" w:fill="FFFFFF"/>
          </w:tcPr>
          <w:p w14:paraId="1C3B5EBC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675,0</w:t>
            </w:r>
          </w:p>
        </w:tc>
        <w:tc>
          <w:tcPr>
            <w:tcW w:w="1701" w:type="dxa"/>
            <w:shd w:val="clear" w:color="auto" w:fill="FFFFFF"/>
          </w:tcPr>
          <w:p w14:paraId="2CAE003B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01" w:type="dxa"/>
            <w:shd w:val="clear" w:color="auto" w:fill="FFFFFF"/>
          </w:tcPr>
          <w:p w14:paraId="2A4B982C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71634F" w:rsidRPr="00FE717D" w14:paraId="1EFD9B2D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4038D977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FFB6E0A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«Парки і сквери</w:t>
            </w:r>
          </w:p>
          <w:p w14:paraId="4BB95E3B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м. Хмельницького»</w:t>
            </w:r>
          </w:p>
        </w:tc>
        <w:tc>
          <w:tcPr>
            <w:tcW w:w="2693" w:type="dxa"/>
            <w:shd w:val="clear" w:color="auto" w:fill="FFFFFF"/>
          </w:tcPr>
          <w:p w14:paraId="2160ED27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583,2</w:t>
            </w:r>
          </w:p>
        </w:tc>
        <w:tc>
          <w:tcPr>
            <w:tcW w:w="1701" w:type="dxa"/>
            <w:shd w:val="clear" w:color="auto" w:fill="FFFFFF"/>
          </w:tcPr>
          <w:p w14:paraId="1E76C457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shd w:val="clear" w:color="auto" w:fill="FFFFFF"/>
          </w:tcPr>
          <w:p w14:paraId="4D5708E8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1634F" w:rsidRPr="00FE717D" w14:paraId="69E13942" w14:textId="77777777" w:rsidTr="00F01754">
        <w:trPr>
          <w:trHeight w:val="20"/>
        </w:trPr>
        <w:tc>
          <w:tcPr>
            <w:tcW w:w="478" w:type="dxa"/>
            <w:shd w:val="clear" w:color="auto" w:fill="FFFFFF"/>
          </w:tcPr>
          <w:p w14:paraId="0236E099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402" w:type="dxa"/>
            <w:shd w:val="clear" w:color="auto" w:fill="FFFFFF"/>
          </w:tcPr>
          <w:p w14:paraId="0E52F97E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2693" w:type="dxa"/>
            <w:shd w:val="clear" w:color="auto" w:fill="FFFFFF"/>
          </w:tcPr>
          <w:p w14:paraId="203A1B30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701" w:type="dxa"/>
            <w:shd w:val="clear" w:color="auto" w:fill="FFFFFF"/>
          </w:tcPr>
          <w:p w14:paraId="7031C4B2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14:paraId="4053CCB6" w14:textId="77777777" w:rsidR="0071634F" w:rsidRPr="00FE717D" w:rsidRDefault="0071634F" w:rsidP="00F0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005E7C56" w14:textId="77777777" w:rsidR="0071634F" w:rsidRDefault="0071634F" w:rsidP="0071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D49D2C" w14:textId="77777777" w:rsidR="00B70B07" w:rsidRPr="002812DC" w:rsidRDefault="00B70B07" w:rsidP="00CA4E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E9E8816" w14:textId="77777777" w:rsidR="004F22C2" w:rsidRDefault="0071634F" w:rsidP="00873B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>відділ</w:t>
      </w:r>
      <w:r w:rsidR="00873B30">
        <w:rPr>
          <w:rFonts w:ascii="Times New Roman" w:hAnsi="Times New Roman"/>
          <w:sz w:val="24"/>
          <w:szCs w:val="24"/>
          <w:lang w:val="uk-UA"/>
        </w:rPr>
        <w:t>у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планування діяльності</w:t>
      </w:r>
    </w:p>
    <w:p w14:paraId="32D799D2" w14:textId="77777777" w:rsidR="00873B30" w:rsidRPr="00171FA3" w:rsidRDefault="004F22C2" w:rsidP="00873B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стратегічного розвитку </w:t>
      </w:r>
      <w:r w:rsidR="00616F37">
        <w:rPr>
          <w:rFonts w:ascii="Times New Roman" w:hAnsi="Times New Roman"/>
          <w:sz w:val="24"/>
          <w:szCs w:val="24"/>
          <w:lang w:val="uk-UA"/>
        </w:rPr>
        <w:t>комунальних підприємств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12F7">
        <w:rPr>
          <w:rFonts w:ascii="Times New Roman" w:hAnsi="Times New Roman"/>
          <w:sz w:val="24"/>
          <w:szCs w:val="24"/>
          <w:lang w:val="uk-UA"/>
        </w:rPr>
        <w:tab/>
      </w:r>
      <w:r w:rsidR="005012F7">
        <w:rPr>
          <w:rFonts w:ascii="Times New Roman" w:hAnsi="Times New Roman"/>
          <w:sz w:val="24"/>
          <w:szCs w:val="24"/>
          <w:lang w:val="uk-UA"/>
        </w:rPr>
        <w:tab/>
      </w:r>
      <w:r w:rsidR="005012F7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Едвард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ТРИШНЕВСЬКИЙ</w:t>
      </w:r>
    </w:p>
    <w:sectPr w:rsidR="00873B30" w:rsidRPr="00171FA3" w:rsidSect="005012F7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18"/>
    <w:rsid w:val="0003456D"/>
    <w:rsid w:val="00070F8E"/>
    <w:rsid w:val="000726CE"/>
    <w:rsid w:val="00084B8B"/>
    <w:rsid w:val="000A0B22"/>
    <w:rsid w:val="000A7812"/>
    <w:rsid w:val="000E1918"/>
    <w:rsid w:val="001009C6"/>
    <w:rsid w:val="00155416"/>
    <w:rsid w:val="002216A2"/>
    <w:rsid w:val="002529CF"/>
    <w:rsid w:val="002C7290"/>
    <w:rsid w:val="003206C3"/>
    <w:rsid w:val="0037405B"/>
    <w:rsid w:val="00387B26"/>
    <w:rsid w:val="0040177F"/>
    <w:rsid w:val="00415F44"/>
    <w:rsid w:val="004F22C2"/>
    <w:rsid w:val="005012F7"/>
    <w:rsid w:val="0056048B"/>
    <w:rsid w:val="005A7EAE"/>
    <w:rsid w:val="0061162A"/>
    <w:rsid w:val="00616F37"/>
    <w:rsid w:val="00650E45"/>
    <w:rsid w:val="00715DF2"/>
    <w:rsid w:val="0071634F"/>
    <w:rsid w:val="007E4707"/>
    <w:rsid w:val="0082265B"/>
    <w:rsid w:val="00873B30"/>
    <w:rsid w:val="009100FE"/>
    <w:rsid w:val="009159C4"/>
    <w:rsid w:val="00921075"/>
    <w:rsid w:val="0092370E"/>
    <w:rsid w:val="009561C3"/>
    <w:rsid w:val="00A7001D"/>
    <w:rsid w:val="00A76CDC"/>
    <w:rsid w:val="00A92EDD"/>
    <w:rsid w:val="00B0698D"/>
    <w:rsid w:val="00B15183"/>
    <w:rsid w:val="00B532D3"/>
    <w:rsid w:val="00B70B07"/>
    <w:rsid w:val="00B763E5"/>
    <w:rsid w:val="00B90CE1"/>
    <w:rsid w:val="00BF1A46"/>
    <w:rsid w:val="00C8445E"/>
    <w:rsid w:val="00C87FBF"/>
    <w:rsid w:val="00CA4EA7"/>
    <w:rsid w:val="00D10229"/>
    <w:rsid w:val="00E125A5"/>
    <w:rsid w:val="00E95858"/>
    <w:rsid w:val="00EE5935"/>
    <w:rsid w:val="00F01754"/>
    <w:rsid w:val="00F67699"/>
    <w:rsid w:val="00F676FF"/>
    <w:rsid w:val="00F74318"/>
    <w:rsid w:val="00F8332C"/>
    <w:rsid w:val="00F849A9"/>
    <w:rsid w:val="00FC445A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8039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B76B-3103-42B8-A9B2-0F064E65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8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Олександр Шарлай</cp:lastModifiedBy>
  <cp:revision>2</cp:revision>
  <cp:lastPrinted>2022-06-24T11:57:00Z</cp:lastPrinted>
  <dcterms:created xsi:type="dcterms:W3CDTF">2024-06-20T08:04:00Z</dcterms:created>
  <dcterms:modified xsi:type="dcterms:W3CDTF">2024-06-20T08:04:00Z</dcterms:modified>
</cp:coreProperties>
</file>